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A655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E65EA57" w14:textId="77777777" w:rsidR="005B3228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  <w:r w:rsidRPr="00BC5AD5">
        <w:rPr>
          <w:rFonts w:ascii="Times New Roman" w:eastAsia="Times New Roman" w:hAnsi="Times New Roman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6DBCED2" w14:textId="77777777" w:rsidR="005B3228" w:rsidRPr="00BC5AD5" w:rsidRDefault="005B3228" w:rsidP="005B3228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Cs w:val="28"/>
          <w:lang w:val="ru-RU" w:eastAsia="ru-RU"/>
        </w:rPr>
      </w:pPr>
    </w:p>
    <w:p w14:paraId="0999FF25" w14:textId="77777777" w:rsidR="005B3228" w:rsidRPr="007624A7" w:rsidRDefault="005B3228" w:rsidP="005B3228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F004DD9" w14:textId="73DDF266" w:rsidR="00E353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4A92998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55DAB5B1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67F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ВТ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2AF16A0B" w:rsidR="00E353A7" w:rsidRDefault="00450F01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№1</w:t>
      </w:r>
      <w:r w:rsidR="00BA332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F67FC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бработка и тарификация </w:t>
      </w:r>
      <w:r w:rsidR="00F67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DR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  <w:r w:rsidR="00A37E3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Вариант 7</w:t>
      </w:r>
    </w:p>
    <w:p w14:paraId="6F4AE4C4" w14:textId="22D3A15B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43C0042" w14:textId="48053583" w:rsidR="00883E7F" w:rsidRDefault="00883E7F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AE2CF64" w14:textId="77777777" w:rsidR="005B3228" w:rsidRPr="007624A7" w:rsidRDefault="005B3228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581DE94A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1AD924E7" w14:textId="77777777" w:rsidR="00D04865" w:rsidRPr="007624A7" w:rsidRDefault="00D04865" w:rsidP="00D04865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гнатьева К.Е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51</w:t>
      </w:r>
    </w:p>
    <w:p w14:paraId="2BB6E749" w14:textId="77777777" w:rsidR="00883E7F" w:rsidRDefault="00883E7F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6B9BC631" w14:textId="53A9949B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32988AAD" w:rsidR="00E353A7" w:rsidRPr="007624A7" w:rsidRDefault="0070739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Р</w:t>
      </w:r>
      <w:r w:rsidR="00450F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7DF93D08" w14:textId="08AD6D7C" w:rsidR="00F67FC2" w:rsidRDefault="00F67FC2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004DE98B" w14:textId="77777777" w:rsidR="005B3228" w:rsidRPr="007624A7" w:rsidRDefault="005B3228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341493CF" w14:textId="3DA93346" w:rsidR="00E353A7" w:rsidRPr="003461C1" w:rsidRDefault="00E353A7" w:rsidP="003461C1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584B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3461C1">
        <w:rPr>
          <w:lang w:val="ru-RU"/>
        </w:rPr>
        <w:br w:type="page"/>
      </w:r>
    </w:p>
    <w:p w14:paraId="71B12A76" w14:textId="6AEF1E49" w:rsidR="00892F22" w:rsidRDefault="00CB3479" w:rsidP="00892F22">
      <w:pPr>
        <w:pStyle w:val="1"/>
        <w:numPr>
          <w:ilvl w:val="0"/>
          <w:numId w:val="0"/>
        </w:numPr>
        <w:ind w:left="1080" w:hanging="360"/>
      </w:pPr>
      <w:bookmarkStart w:id="0" w:name="_Toc29549634"/>
      <w:r>
        <w:lastRenderedPageBreak/>
        <w:t xml:space="preserve">Цели </w:t>
      </w:r>
      <w:bookmarkEnd w:id="0"/>
    </w:p>
    <w:p w14:paraId="61AD2041" w14:textId="2162165A" w:rsidR="001E318A" w:rsidRPr="000C16FC" w:rsidRDefault="00F67FC2" w:rsidP="004511FD">
      <w:pPr>
        <w:pStyle w:val="Text"/>
      </w:pPr>
      <w:bookmarkStart w:id="1" w:name="_Hlk28282122"/>
      <w:r>
        <w:t>Реализация простейшего правила тарификации для услуг типа «Телефония» по длительности разговора и «СМС» по общему количеству.</w:t>
      </w:r>
    </w:p>
    <w:p w14:paraId="33861E74" w14:textId="757B61D5" w:rsidR="000C16FC" w:rsidRDefault="000C16FC" w:rsidP="004511FD">
      <w:pPr>
        <w:pStyle w:val="1"/>
        <w:numPr>
          <w:ilvl w:val="0"/>
          <w:numId w:val="0"/>
        </w:numPr>
        <w:spacing w:line="360" w:lineRule="auto"/>
        <w:ind w:left="1080" w:hanging="360"/>
      </w:pPr>
      <w:r>
        <w:t>Задачи</w:t>
      </w:r>
    </w:p>
    <w:p w14:paraId="19651986" w14:textId="36FB99BD" w:rsidR="000C16FC" w:rsidRPr="00661269" w:rsidRDefault="00A37E3C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ести парсинг файла </w:t>
      </w:r>
      <w:r>
        <w:rPr>
          <w:rFonts w:ascii="Times New Roman" w:hAnsi="Times New Roman" w:cs="Times New Roman"/>
          <w:sz w:val="28"/>
          <w:szCs w:val="28"/>
        </w:rPr>
        <w:t>CDR</w:t>
      </w:r>
      <w:r w:rsidRPr="00A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ыборку нужных строк для обработки</w:t>
      </w:r>
      <w:r w:rsidR="000C16FC" w:rsidRPr="00661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FE4FB9" w14:textId="1D26E84C" w:rsidR="000C16FC" w:rsidRPr="00661269" w:rsidRDefault="00A37E3C" w:rsidP="004511FD">
      <w:pPr>
        <w:pStyle w:val="a0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ести тарификацию выбранных записей</w:t>
      </w:r>
      <w:r w:rsidR="000C16FC" w:rsidRPr="006612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986FC8" w14:textId="2DF7043C" w:rsidR="001E318A" w:rsidRDefault="00A37E3C" w:rsidP="004511FD">
      <w:pPr>
        <w:pStyle w:val="1"/>
        <w:numPr>
          <w:ilvl w:val="0"/>
          <w:numId w:val="0"/>
        </w:numPr>
        <w:spacing w:line="360" w:lineRule="auto"/>
        <w:ind w:left="1080" w:hanging="360"/>
        <w:jc w:val="both"/>
      </w:pPr>
      <w:r>
        <w:t>Выполнение работы</w:t>
      </w:r>
    </w:p>
    <w:bookmarkEnd w:id="1"/>
    <w:p w14:paraId="6A32FABE" w14:textId="1E39AA27" w:rsidR="00F67FC2" w:rsidRPr="00F67FC2" w:rsidRDefault="00A37E3C" w:rsidP="00451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было п</w:t>
      </w:r>
      <w:r w:rsidR="00F67FC2" w:rsidRPr="00F67FC2">
        <w:rPr>
          <w:rFonts w:ascii="Times New Roman" w:hAnsi="Times New Roman" w:cs="Times New Roman"/>
          <w:sz w:val="28"/>
          <w:szCs w:val="28"/>
          <w:lang w:val="ru-RU"/>
        </w:rPr>
        <w:t>ротарифицировать абонента с номером 933156729 с коэффициентом k:</w:t>
      </w:r>
    </w:p>
    <w:p w14:paraId="40CA418F" w14:textId="2E348731" w:rsidR="00F67FC2" w:rsidRPr="00F67FC2" w:rsidRDefault="00F67FC2" w:rsidP="004511FD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C2">
        <w:rPr>
          <w:rFonts w:ascii="Times New Roman" w:hAnsi="Times New Roman" w:cs="Times New Roman"/>
          <w:sz w:val="28"/>
          <w:szCs w:val="28"/>
          <w:lang w:val="ru-RU"/>
        </w:rPr>
        <w:t>4руб/минута исходящие звонки и входящие звонки до 0:30</w:t>
      </w:r>
      <w:r w:rsidR="003461C1" w:rsidRPr="00346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1C1">
        <w:rPr>
          <w:rFonts w:ascii="Times New Roman" w:hAnsi="Times New Roman" w:cs="Times New Roman"/>
          <w:sz w:val="28"/>
          <w:szCs w:val="28"/>
          <w:lang w:val="ru-RU"/>
        </w:rPr>
        <w:t>(0.00 – 0.30)</w:t>
      </w:r>
      <w:r w:rsidRPr="00F67FC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A41F26D" w14:textId="3FC14433" w:rsidR="00F67FC2" w:rsidRPr="00F67FC2" w:rsidRDefault="00F67FC2" w:rsidP="004511FD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C2">
        <w:rPr>
          <w:rFonts w:ascii="Times New Roman" w:hAnsi="Times New Roman" w:cs="Times New Roman"/>
          <w:sz w:val="28"/>
          <w:szCs w:val="28"/>
          <w:lang w:val="ru-RU"/>
        </w:rPr>
        <w:t>2руб/минута исходящие звонки и входящие звонки после 0:30</w:t>
      </w:r>
      <w:r w:rsidR="003461C1">
        <w:rPr>
          <w:rFonts w:ascii="Times New Roman" w:hAnsi="Times New Roman" w:cs="Times New Roman"/>
          <w:sz w:val="28"/>
          <w:szCs w:val="28"/>
          <w:lang w:val="ru-RU"/>
        </w:rPr>
        <w:t xml:space="preserve"> (0.30 – 1.00)</w:t>
      </w:r>
      <w:r w:rsidRPr="00F67FC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3CC7F10" w14:textId="254168EB" w:rsidR="00F67FC2" w:rsidRDefault="00F67FC2" w:rsidP="004511FD">
      <w:pPr>
        <w:pStyle w:val="a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7FC2">
        <w:rPr>
          <w:rFonts w:ascii="Times New Roman" w:hAnsi="Times New Roman" w:cs="Times New Roman"/>
          <w:sz w:val="28"/>
          <w:szCs w:val="28"/>
          <w:lang w:val="ru-RU"/>
        </w:rPr>
        <w:t>смс - 1,5руб/шт</w:t>
      </w:r>
    </w:p>
    <w:p w14:paraId="5962D58A" w14:textId="0A50F1DB" w:rsidR="00A37E3C" w:rsidRDefault="00A37E3C" w:rsidP="00451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граммной реализации лабораторной работы был выбр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A37E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3.7. Язык довольно прост в использовании, имеет все подходящие инструменты для осуществления парсинга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A37E3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8704D1">
        <w:rPr>
          <w:rFonts w:ascii="Times New Roman" w:hAnsi="Times New Roman" w:cs="Times New Roman"/>
          <w:sz w:val="28"/>
          <w:szCs w:val="28"/>
          <w:lang w:val="ru-RU"/>
        </w:rPr>
        <w:t xml:space="preserve">а, который содержит данные о </w:t>
      </w:r>
      <w:r w:rsidR="008704D1">
        <w:rPr>
          <w:rFonts w:ascii="Times New Roman" w:hAnsi="Times New Roman" w:cs="Times New Roman"/>
          <w:sz w:val="28"/>
          <w:szCs w:val="28"/>
        </w:rPr>
        <w:t>CDR</w:t>
      </w:r>
      <w:r w:rsidR="008704D1">
        <w:rPr>
          <w:rFonts w:ascii="Times New Roman" w:hAnsi="Times New Roman" w:cs="Times New Roman"/>
          <w:sz w:val="28"/>
          <w:szCs w:val="28"/>
          <w:lang w:val="ru-RU"/>
        </w:rPr>
        <w:t>, и произведения вычислений для тарификации.</w:t>
      </w:r>
    </w:p>
    <w:p w14:paraId="5E5B26DD" w14:textId="5FAB0FB5" w:rsidR="008704D1" w:rsidRDefault="008704D1" w:rsidP="00A37E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производились по следующим правилам тарификации: </w:t>
      </w:r>
    </w:p>
    <w:p w14:paraId="7639A0B9" w14:textId="6133ACFD" w:rsidR="008704D1" w:rsidRPr="008704D1" w:rsidRDefault="008704D1" w:rsidP="008704D1">
      <w:pPr>
        <w:pStyle w:val="a0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Телефония:</w:t>
      </w:r>
    </w:p>
    <w:p w14:paraId="1BD7BF1D" w14:textId="77777777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X = T * k, где</w:t>
      </w:r>
    </w:p>
    <w:p w14:paraId="3ECB7036" w14:textId="77777777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X – итоговая стоимость всех звонков абонента,</w:t>
      </w:r>
    </w:p>
    <w:p w14:paraId="1D9C95B2" w14:textId="77777777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lastRenderedPageBreak/>
        <w:t>T – общая длительность звонков (сумма длительностей всех записей по абоненту),</w:t>
      </w:r>
    </w:p>
    <w:p w14:paraId="1B278B7C" w14:textId="360AC33A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k – множитель тарифного.</w:t>
      </w:r>
    </w:p>
    <w:p w14:paraId="571EC1E7" w14:textId="29598400" w:rsidR="008704D1" w:rsidRPr="008704D1" w:rsidRDefault="008704D1" w:rsidP="008704D1">
      <w:pPr>
        <w:pStyle w:val="a0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СМС:</w:t>
      </w:r>
    </w:p>
    <w:p w14:paraId="52019B0D" w14:textId="77777777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Y = N * k, где</w:t>
      </w:r>
    </w:p>
    <w:p w14:paraId="22A61D4A" w14:textId="77777777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Y – итоговая стоимость всех СМС абонента,</w:t>
      </w:r>
    </w:p>
    <w:p w14:paraId="59BE5202" w14:textId="62CD620C" w:rsidR="008704D1" w:rsidRP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N – общее количество СМС,</w:t>
      </w:r>
    </w:p>
    <w:p w14:paraId="7C2078BC" w14:textId="61AAEE59" w:rsidR="008704D1" w:rsidRDefault="008704D1" w:rsidP="008704D1">
      <w:pPr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04D1">
        <w:rPr>
          <w:rFonts w:ascii="Times New Roman" w:hAnsi="Times New Roman" w:cs="Times New Roman"/>
          <w:sz w:val="28"/>
          <w:szCs w:val="28"/>
          <w:lang w:val="ru-RU"/>
        </w:rPr>
        <w:t>k – множитель тарифного плана (у каждого варианта свой).</w:t>
      </w:r>
    </w:p>
    <w:p w14:paraId="065155B2" w14:textId="795132C0" w:rsidR="00A517B7" w:rsidRDefault="00A517B7" w:rsidP="00A517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входными данными для программы были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85638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данными </w:t>
      </w:r>
      <w:r>
        <w:rPr>
          <w:rFonts w:ascii="Times New Roman" w:hAnsi="Times New Roman" w:cs="Times New Roman"/>
          <w:sz w:val="28"/>
          <w:szCs w:val="28"/>
        </w:rPr>
        <w:t>CDR</w:t>
      </w:r>
      <w:r>
        <w:rPr>
          <w:rFonts w:ascii="Times New Roman" w:hAnsi="Times New Roman" w:cs="Times New Roman"/>
          <w:sz w:val="28"/>
          <w:szCs w:val="28"/>
          <w:lang w:val="ru-RU"/>
        </w:rPr>
        <w:t>, номер телефона, рассматриваемого абонента, и стоимость его услуг. В качестве выходных данных выступают результаты тарификации абонента – сумма платежей за все звонки и смс.</w:t>
      </w:r>
    </w:p>
    <w:p w14:paraId="7586C962" w14:textId="69769C26" w:rsidR="0085411B" w:rsidRPr="0085411B" w:rsidRDefault="0085411B" w:rsidP="0085411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 программного модуля представлен на рисунке 1.</w:t>
      </w:r>
    </w:p>
    <w:p w14:paraId="71A633AB" w14:textId="31A2CA3F" w:rsidR="008704D1" w:rsidRPr="00A80907" w:rsidRDefault="00A80907" w:rsidP="0085411B">
      <w:pPr>
        <w:ind w:left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35ADB3" wp14:editId="1F558B90">
            <wp:extent cx="43719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762" w14:textId="34A86881" w:rsidR="0085411B" w:rsidRDefault="0085411B" w:rsidP="0085411B">
      <w:pPr>
        <w:ind w:left="99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5411B">
        <w:rPr>
          <w:rFonts w:ascii="Times New Roman" w:hAnsi="Times New Roman" w:cs="Times New Roman"/>
          <w:sz w:val="24"/>
          <w:szCs w:val="24"/>
          <w:lang w:val="ru-RU"/>
        </w:rPr>
        <w:t>Рисунок 1 – Работа программного модуля</w:t>
      </w:r>
    </w:p>
    <w:p w14:paraId="3BBDFCC6" w14:textId="52B0482F" w:rsidR="00906692" w:rsidRDefault="00906692" w:rsidP="0090669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06692">
        <w:rPr>
          <w:rFonts w:ascii="Times New Roman" w:hAnsi="Times New Roman" w:cs="Times New Roman"/>
          <w:sz w:val="28"/>
          <w:szCs w:val="28"/>
          <w:lang w:val="ru-RU"/>
        </w:rPr>
        <w:t>Результаты тарификации:</w:t>
      </w:r>
    </w:p>
    <w:p w14:paraId="4FCE171B" w14:textId="3EDF8F7D" w:rsidR="00906692" w:rsidRDefault="00906692" w:rsidP="00906692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фония: 410 руб.</w:t>
      </w:r>
    </w:p>
    <w:p w14:paraId="219090F1" w14:textId="76D5CDE0" w:rsidR="00906692" w:rsidRDefault="00906692" w:rsidP="00906692">
      <w:pPr>
        <w:pStyle w:val="a0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С: 1</w:t>
      </w:r>
      <w:r w:rsidR="00A80907">
        <w:rPr>
          <w:rFonts w:ascii="Times New Roman" w:hAnsi="Times New Roman" w:cs="Times New Roman"/>
          <w:sz w:val="28"/>
          <w:szCs w:val="28"/>
          <w:lang w:val="ru-RU"/>
        </w:rPr>
        <w:t>09,5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14:paraId="02107CF0" w14:textId="6B337141" w:rsidR="00540635" w:rsidRPr="00540635" w:rsidRDefault="00540635" w:rsidP="0054063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ый код программы можно найти на гитхабе, пройдя по ссылке </w:t>
      </w:r>
      <w:hyperlink r:id="rId7" w:history="1"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Ksuxa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97/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obil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device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540635">
          <w:rPr>
            <w:rStyle w:val="a6"/>
            <w:rFonts w:ascii="Times New Roman" w:hAnsi="Times New Roman" w:cs="Times New Roman"/>
            <w:sz w:val="28"/>
            <w:szCs w:val="28"/>
          </w:rPr>
          <w:t>management</w:t>
        </w:r>
      </w:hyperlink>
    </w:p>
    <w:p w14:paraId="68B43BA1" w14:textId="661F9B1F" w:rsidR="000C16FC" w:rsidRDefault="000C16FC" w:rsidP="000C16FC">
      <w:pPr>
        <w:pStyle w:val="1"/>
        <w:numPr>
          <w:ilvl w:val="0"/>
          <w:numId w:val="0"/>
        </w:numPr>
        <w:ind w:left="1080" w:hanging="360"/>
        <w:jc w:val="both"/>
      </w:pPr>
      <w:r>
        <w:t>Выводы</w:t>
      </w:r>
    </w:p>
    <w:p w14:paraId="7D6CF187" w14:textId="21C27CEA" w:rsidR="000C16FC" w:rsidRPr="00A37E3C" w:rsidRDefault="00906692" w:rsidP="004511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выполнения лабораторной работы было изучено такое понятие как биллинговая система и принципы ее работы.</w:t>
      </w:r>
      <w:r w:rsidR="004511FD"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и программно реализованы простейшие правила тарификации для услуг типа «Телефония» по длительности разговора и «СМС» по общему количеству.</w:t>
      </w:r>
    </w:p>
    <w:sectPr w:rsidR="000C16FC" w:rsidRPr="00A37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17A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DF6069"/>
    <w:multiLevelType w:val="hybridMultilevel"/>
    <w:tmpl w:val="60B0D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13D9"/>
    <w:multiLevelType w:val="hybridMultilevel"/>
    <w:tmpl w:val="4C082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4072E0B"/>
    <w:multiLevelType w:val="hybridMultilevel"/>
    <w:tmpl w:val="2066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F06F3"/>
    <w:multiLevelType w:val="hybridMultilevel"/>
    <w:tmpl w:val="8F8A4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0101E"/>
    <w:multiLevelType w:val="hybridMultilevel"/>
    <w:tmpl w:val="2298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82C19"/>
    <w:multiLevelType w:val="multilevel"/>
    <w:tmpl w:val="D04C8372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2AEB"/>
    <w:rsid w:val="0001322F"/>
    <w:rsid w:val="00014753"/>
    <w:rsid w:val="000531B5"/>
    <w:rsid w:val="00074C57"/>
    <w:rsid w:val="00075182"/>
    <w:rsid w:val="000752EE"/>
    <w:rsid w:val="000A4CDE"/>
    <w:rsid w:val="000C02A8"/>
    <w:rsid w:val="000C16FC"/>
    <w:rsid w:val="000C3EF1"/>
    <w:rsid w:val="000D5070"/>
    <w:rsid w:val="000E56B7"/>
    <w:rsid w:val="000F0456"/>
    <w:rsid w:val="000F5600"/>
    <w:rsid w:val="00116D75"/>
    <w:rsid w:val="00133BE1"/>
    <w:rsid w:val="00143C25"/>
    <w:rsid w:val="00155260"/>
    <w:rsid w:val="001553BA"/>
    <w:rsid w:val="00163D89"/>
    <w:rsid w:val="001664C5"/>
    <w:rsid w:val="00185833"/>
    <w:rsid w:val="001A18EB"/>
    <w:rsid w:val="001A2D9F"/>
    <w:rsid w:val="001C4C8C"/>
    <w:rsid w:val="001C727F"/>
    <w:rsid w:val="001D1AD4"/>
    <w:rsid w:val="001D2E24"/>
    <w:rsid w:val="001E318A"/>
    <w:rsid w:val="001E7339"/>
    <w:rsid w:val="001E7EFB"/>
    <w:rsid w:val="001F173E"/>
    <w:rsid w:val="002005E7"/>
    <w:rsid w:val="00207C03"/>
    <w:rsid w:val="00221E7F"/>
    <w:rsid w:val="00222512"/>
    <w:rsid w:val="00231706"/>
    <w:rsid w:val="00231C7F"/>
    <w:rsid w:val="0023565E"/>
    <w:rsid w:val="002464B9"/>
    <w:rsid w:val="00256494"/>
    <w:rsid w:val="0026254A"/>
    <w:rsid w:val="00282166"/>
    <w:rsid w:val="002826C4"/>
    <w:rsid w:val="002A23C6"/>
    <w:rsid w:val="002A4DAA"/>
    <w:rsid w:val="002B208A"/>
    <w:rsid w:val="002B4631"/>
    <w:rsid w:val="00314224"/>
    <w:rsid w:val="00326EBD"/>
    <w:rsid w:val="00336C34"/>
    <w:rsid w:val="003461C1"/>
    <w:rsid w:val="0035187B"/>
    <w:rsid w:val="00355E6F"/>
    <w:rsid w:val="00373CAC"/>
    <w:rsid w:val="003856AF"/>
    <w:rsid w:val="003922C2"/>
    <w:rsid w:val="003A0793"/>
    <w:rsid w:val="003A73D9"/>
    <w:rsid w:val="003A7F73"/>
    <w:rsid w:val="003D0AD2"/>
    <w:rsid w:val="003D44E9"/>
    <w:rsid w:val="003E4FF7"/>
    <w:rsid w:val="003F0E1B"/>
    <w:rsid w:val="003F677D"/>
    <w:rsid w:val="00416947"/>
    <w:rsid w:val="004222A5"/>
    <w:rsid w:val="0043136E"/>
    <w:rsid w:val="00450F01"/>
    <w:rsid w:val="00450F87"/>
    <w:rsid w:val="004511FD"/>
    <w:rsid w:val="00454529"/>
    <w:rsid w:val="00457B8F"/>
    <w:rsid w:val="00460417"/>
    <w:rsid w:val="00466753"/>
    <w:rsid w:val="00485771"/>
    <w:rsid w:val="004B12AF"/>
    <w:rsid w:val="004B2EC6"/>
    <w:rsid w:val="004C693F"/>
    <w:rsid w:val="004F194B"/>
    <w:rsid w:val="00513948"/>
    <w:rsid w:val="0052554D"/>
    <w:rsid w:val="00533C1C"/>
    <w:rsid w:val="00540635"/>
    <w:rsid w:val="00541970"/>
    <w:rsid w:val="00544F71"/>
    <w:rsid w:val="005844F6"/>
    <w:rsid w:val="00584BE3"/>
    <w:rsid w:val="00594A77"/>
    <w:rsid w:val="005A7FEF"/>
    <w:rsid w:val="005B2BA3"/>
    <w:rsid w:val="005B3228"/>
    <w:rsid w:val="005C115C"/>
    <w:rsid w:val="005C4E57"/>
    <w:rsid w:val="005C5AC3"/>
    <w:rsid w:val="005E1DA2"/>
    <w:rsid w:val="005E541D"/>
    <w:rsid w:val="00612ED0"/>
    <w:rsid w:val="00615804"/>
    <w:rsid w:val="00626074"/>
    <w:rsid w:val="00637484"/>
    <w:rsid w:val="006375D1"/>
    <w:rsid w:val="00647A37"/>
    <w:rsid w:val="00651168"/>
    <w:rsid w:val="006554DB"/>
    <w:rsid w:val="00661269"/>
    <w:rsid w:val="00662990"/>
    <w:rsid w:val="0068588F"/>
    <w:rsid w:val="00692573"/>
    <w:rsid w:val="00692E7D"/>
    <w:rsid w:val="006A21F3"/>
    <w:rsid w:val="006A7C53"/>
    <w:rsid w:val="006C6DE7"/>
    <w:rsid w:val="006D5CC4"/>
    <w:rsid w:val="006F0063"/>
    <w:rsid w:val="006F353F"/>
    <w:rsid w:val="00707394"/>
    <w:rsid w:val="00745736"/>
    <w:rsid w:val="00746A43"/>
    <w:rsid w:val="0075328C"/>
    <w:rsid w:val="0076215A"/>
    <w:rsid w:val="007624A7"/>
    <w:rsid w:val="007627F3"/>
    <w:rsid w:val="0077733D"/>
    <w:rsid w:val="00780D89"/>
    <w:rsid w:val="00781A1F"/>
    <w:rsid w:val="00783CE0"/>
    <w:rsid w:val="007A56EC"/>
    <w:rsid w:val="007C3008"/>
    <w:rsid w:val="007C4A80"/>
    <w:rsid w:val="007C6412"/>
    <w:rsid w:val="007D08AC"/>
    <w:rsid w:val="007D09FC"/>
    <w:rsid w:val="007D489F"/>
    <w:rsid w:val="007E7094"/>
    <w:rsid w:val="0080468B"/>
    <w:rsid w:val="00806A01"/>
    <w:rsid w:val="0081199B"/>
    <w:rsid w:val="00821971"/>
    <w:rsid w:val="00833827"/>
    <w:rsid w:val="00836B63"/>
    <w:rsid w:val="008408C9"/>
    <w:rsid w:val="00840C8B"/>
    <w:rsid w:val="0085411B"/>
    <w:rsid w:val="008644F1"/>
    <w:rsid w:val="00867608"/>
    <w:rsid w:val="008704D1"/>
    <w:rsid w:val="00883E7F"/>
    <w:rsid w:val="00892F22"/>
    <w:rsid w:val="008B2297"/>
    <w:rsid w:val="008B2B8D"/>
    <w:rsid w:val="008C4A00"/>
    <w:rsid w:val="008D13EF"/>
    <w:rsid w:val="008D21E6"/>
    <w:rsid w:val="008D73B2"/>
    <w:rsid w:val="008F7A35"/>
    <w:rsid w:val="00901EA0"/>
    <w:rsid w:val="0090498E"/>
    <w:rsid w:val="00906692"/>
    <w:rsid w:val="00906DD8"/>
    <w:rsid w:val="009072CC"/>
    <w:rsid w:val="00923C66"/>
    <w:rsid w:val="00933CB0"/>
    <w:rsid w:val="00937828"/>
    <w:rsid w:val="009434F0"/>
    <w:rsid w:val="00957324"/>
    <w:rsid w:val="00967BEC"/>
    <w:rsid w:val="00974B40"/>
    <w:rsid w:val="00975575"/>
    <w:rsid w:val="00977E32"/>
    <w:rsid w:val="00987CD3"/>
    <w:rsid w:val="00987F45"/>
    <w:rsid w:val="00996CB3"/>
    <w:rsid w:val="009A34DC"/>
    <w:rsid w:val="009A6B0B"/>
    <w:rsid w:val="009D1601"/>
    <w:rsid w:val="009F5E9D"/>
    <w:rsid w:val="00A165D8"/>
    <w:rsid w:val="00A37E3C"/>
    <w:rsid w:val="00A4677E"/>
    <w:rsid w:val="00A47ACE"/>
    <w:rsid w:val="00A517B7"/>
    <w:rsid w:val="00A771D5"/>
    <w:rsid w:val="00A80070"/>
    <w:rsid w:val="00A80907"/>
    <w:rsid w:val="00A8097F"/>
    <w:rsid w:val="00A86BFD"/>
    <w:rsid w:val="00A91206"/>
    <w:rsid w:val="00AA6F62"/>
    <w:rsid w:val="00AB5650"/>
    <w:rsid w:val="00AB7BBD"/>
    <w:rsid w:val="00AC64BC"/>
    <w:rsid w:val="00AD4B53"/>
    <w:rsid w:val="00AD6721"/>
    <w:rsid w:val="00AE0214"/>
    <w:rsid w:val="00AF58C0"/>
    <w:rsid w:val="00AF771E"/>
    <w:rsid w:val="00B25425"/>
    <w:rsid w:val="00B32F28"/>
    <w:rsid w:val="00B5153C"/>
    <w:rsid w:val="00B53E3A"/>
    <w:rsid w:val="00B60D4E"/>
    <w:rsid w:val="00B7348A"/>
    <w:rsid w:val="00B74279"/>
    <w:rsid w:val="00B74625"/>
    <w:rsid w:val="00B94A8C"/>
    <w:rsid w:val="00B9500D"/>
    <w:rsid w:val="00BA3326"/>
    <w:rsid w:val="00BA7C09"/>
    <w:rsid w:val="00BB121F"/>
    <w:rsid w:val="00BB291D"/>
    <w:rsid w:val="00BC0603"/>
    <w:rsid w:val="00BC3D73"/>
    <w:rsid w:val="00BC3F34"/>
    <w:rsid w:val="00BC5E3A"/>
    <w:rsid w:val="00BE32B7"/>
    <w:rsid w:val="00BE6943"/>
    <w:rsid w:val="00BE6E0C"/>
    <w:rsid w:val="00BF6AEC"/>
    <w:rsid w:val="00C03CEB"/>
    <w:rsid w:val="00C07339"/>
    <w:rsid w:val="00C155F0"/>
    <w:rsid w:val="00C50C98"/>
    <w:rsid w:val="00C73B1B"/>
    <w:rsid w:val="00CA0703"/>
    <w:rsid w:val="00CA7541"/>
    <w:rsid w:val="00CB3479"/>
    <w:rsid w:val="00CC7FC8"/>
    <w:rsid w:val="00CE5997"/>
    <w:rsid w:val="00CF2B72"/>
    <w:rsid w:val="00CF47D2"/>
    <w:rsid w:val="00CF650E"/>
    <w:rsid w:val="00D04865"/>
    <w:rsid w:val="00D2293E"/>
    <w:rsid w:val="00D31088"/>
    <w:rsid w:val="00D36F54"/>
    <w:rsid w:val="00D43E3F"/>
    <w:rsid w:val="00D4688C"/>
    <w:rsid w:val="00D539DD"/>
    <w:rsid w:val="00D61AF9"/>
    <w:rsid w:val="00D665C8"/>
    <w:rsid w:val="00D72AB7"/>
    <w:rsid w:val="00D757E9"/>
    <w:rsid w:val="00D8093E"/>
    <w:rsid w:val="00D81A2E"/>
    <w:rsid w:val="00DA5749"/>
    <w:rsid w:val="00DB719F"/>
    <w:rsid w:val="00DE30D4"/>
    <w:rsid w:val="00DF5DBA"/>
    <w:rsid w:val="00E03F6F"/>
    <w:rsid w:val="00E2719C"/>
    <w:rsid w:val="00E353A7"/>
    <w:rsid w:val="00E72545"/>
    <w:rsid w:val="00E90368"/>
    <w:rsid w:val="00E95010"/>
    <w:rsid w:val="00ED01CB"/>
    <w:rsid w:val="00F1127D"/>
    <w:rsid w:val="00F1444B"/>
    <w:rsid w:val="00F17F06"/>
    <w:rsid w:val="00F30427"/>
    <w:rsid w:val="00F601F9"/>
    <w:rsid w:val="00F67FC2"/>
    <w:rsid w:val="00F77B10"/>
    <w:rsid w:val="00F91271"/>
    <w:rsid w:val="00F93E88"/>
    <w:rsid w:val="00F954E1"/>
    <w:rsid w:val="00FA6C6A"/>
    <w:rsid w:val="00FA7CB2"/>
    <w:rsid w:val="00FC50FA"/>
    <w:rsid w:val="00FD1975"/>
    <w:rsid w:val="00FE7F08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E9D88143-27FD-4D49-BCBD-AD50A79C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16D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627F3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27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27F3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a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a1"/>
    <w:rsid w:val="00D31088"/>
  </w:style>
  <w:style w:type="character" w:customStyle="1" w:styleId="TextChar">
    <w:name w:val="Text Char"/>
    <w:basedOn w:val="a1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a1"/>
    <w:rsid w:val="00D31088"/>
  </w:style>
  <w:style w:type="paragraph" w:styleId="HTML">
    <w:name w:val="HTML Preformatted"/>
    <w:basedOn w:val="a"/>
    <w:link w:val="HTML0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1"/>
    <w:rsid w:val="00901EA0"/>
  </w:style>
  <w:style w:type="character" w:customStyle="1" w:styleId="hljs-selector-attr">
    <w:name w:val="hljs-selector-attr"/>
    <w:basedOn w:val="a1"/>
    <w:rsid w:val="00901EA0"/>
  </w:style>
  <w:style w:type="character" w:styleId="a7">
    <w:name w:val="Unresolved Mention"/>
    <w:basedOn w:val="a1"/>
    <w:uiPriority w:val="99"/>
    <w:semiHidden/>
    <w:unhideWhenUsed/>
    <w:rsid w:val="00C73B1B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185833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858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Placeholder Text"/>
    <w:basedOn w:val="a1"/>
    <w:uiPriority w:val="99"/>
    <w:semiHidden/>
    <w:rsid w:val="00163D89"/>
    <w:rPr>
      <w:color w:val="808080"/>
    </w:rPr>
  </w:style>
  <w:style w:type="table" w:styleId="aa">
    <w:name w:val="Table Grid"/>
    <w:basedOn w:val="a2"/>
    <w:uiPriority w:val="39"/>
    <w:rsid w:val="00933C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suxa97/mobile_device_manag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8256-49A8-457E-A5F5-D56B7825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Ксения Игнатьева</cp:lastModifiedBy>
  <cp:revision>10</cp:revision>
  <dcterms:created xsi:type="dcterms:W3CDTF">2020-04-05T10:33:00Z</dcterms:created>
  <dcterms:modified xsi:type="dcterms:W3CDTF">2020-04-12T15:45:00Z</dcterms:modified>
</cp:coreProperties>
</file>